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  <w:gridCol w:w="1134"/>
        <w:gridCol w:w="4536"/>
      </w:tblGrid>
      <w:tr w:rsidR="000C7F10" w:rsidRPr="008465B0" w14:paraId="6031F31D" w14:textId="77777777" w:rsidTr="000C7F10">
        <w:tc>
          <w:tcPr>
            <w:tcW w:w="1843" w:type="dxa"/>
          </w:tcPr>
          <w:p w14:paraId="1399BD29" w14:textId="2F3F24F9" w:rsidR="000C7F10" w:rsidRPr="008465B0" w:rsidRDefault="000C7F10" w:rsidP="008465B0">
            <w:pPr>
              <w:rPr>
                <w:b/>
                <w:bCs/>
                <w:sz w:val="24"/>
                <w:szCs w:val="24"/>
              </w:rPr>
            </w:pPr>
            <w:r w:rsidRPr="008465B0">
              <w:rPr>
                <w:b/>
                <w:bCs/>
                <w:sz w:val="24"/>
                <w:szCs w:val="24"/>
              </w:rPr>
              <w:t>VISITING CLUB</w:t>
            </w:r>
          </w:p>
        </w:tc>
        <w:tc>
          <w:tcPr>
            <w:tcW w:w="7796" w:type="dxa"/>
            <w:tcBorders>
              <w:bottom w:val="double" w:sz="4" w:space="0" w:color="auto"/>
            </w:tcBorders>
          </w:tcPr>
          <w:p w14:paraId="0BFA936E" w14:textId="1797ABD0" w:rsidR="000C7F10" w:rsidRPr="008465B0" w:rsidRDefault="006D0B99" w:rsidP="006D0B9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34" w:type="dxa"/>
          </w:tcPr>
          <w:p w14:paraId="39CD0B04" w14:textId="77777777" w:rsidR="000C7F10" w:rsidRPr="008465B0" w:rsidRDefault="000C7F10" w:rsidP="000C7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26F6AC05" w14:textId="2601AA67" w:rsidR="000C7F10" w:rsidRPr="008465B0" w:rsidRDefault="006D0B99" w:rsidP="000C7F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695F3BFA" w14:textId="6613E5AE" w:rsidR="008E6B72" w:rsidRDefault="008E6B72" w:rsidP="008465B0"/>
    <w:p w14:paraId="245F3342" w14:textId="2B5A253D" w:rsidR="008465B0" w:rsidRDefault="000C7F10" w:rsidP="008465B0">
      <w:pPr>
        <w:rPr>
          <w:b/>
          <w:bCs/>
          <w:sz w:val="24"/>
          <w:szCs w:val="24"/>
        </w:rPr>
      </w:pPr>
      <w:r w:rsidRPr="008465B0">
        <w:rPr>
          <w:b/>
          <w:bCs/>
          <w:sz w:val="24"/>
          <w:szCs w:val="24"/>
        </w:rPr>
        <w:t xml:space="preserve">MANAGERS </w:t>
      </w:r>
      <w:r>
        <w:rPr>
          <w:b/>
          <w:bCs/>
          <w:sz w:val="24"/>
          <w:szCs w:val="24"/>
        </w:rPr>
        <w:t xml:space="preserve">TO GIVE </w:t>
      </w:r>
      <w:r>
        <w:rPr>
          <w:b/>
          <w:bCs/>
          <w:sz w:val="24"/>
          <w:szCs w:val="24"/>
        </w:rPr>
        <w:t xml:space="preserve">COMPLETED FORM </w:t>
      </w:r>
      <w:r>
        <w:rPr>
          <w:b/>
          <w:bCs/>
          <w:sz w:val="24"/>
          <w:szCs w:val="24"/>
        </w:rPr>
        <w:t xml:space="preserve">TO HOME CLUB - LIST </w:t>
      </w:r>
      <w:r w:rsidRPr="008465B0">
        <w:rPr>
          <w:b/>
          <w:bCs/>
          <w:sz w:val="24"/>
          <w:szCs w:val="24"/>
        </w:rPr>
        <w:t>ALL PLAYERS/RESERVES/MANAGERS</w:t>
      </w:r>
    </w:p>
    <w:p w14:paraId="4DB1E608" w14:textId="77777777" w:rsidR="000C7F10" w:rsidRDefault="000C7F10" w:rsidP="008465B0"/>
    <w:tbl>
      <w:tblPr>
        <w:tblStyle w:val="TableGrid"/>
        <w:tblW w:w="15302" w:type="dxa"/>
        <w:tblLook w:val="04A0" w:firstRow="1" w:lastRow="0" w:firstColumn="1" w:lastColumn="0" w:noHBand="0" w:noVBand="1"/>
      </w:tblPr>
      <w:tblGrid>
        <w:gridCol w:w="1129"/>
        <w:gridCol w:w="1134"/>
        <w:gridCol w:w="3261"/>
        <w:gridCol w:w="6378"/>
        <w:gridCol w:w="2125"/>
        <w:gridCol w:w="1275"/>
      </w:tblGrid>
      <w:tr w:rsidR="008465B0" w:rsidRPr="00D23636" w14:paraId="06427077" w14:textId="77777777" w:rsidTr="000C7F10">
        <w:tc>
          <w:tcPr>
            <w:tcW w:w="1129" w:type="dxa"/>
          </w:tcPr>
          <w:p w14:paraId="636088F3" w14:textId="654CB1AB" w:rsidR="008465B0" w:rsidRPr="00D23636" w:rsidRDefault="008465B0" w:rsidP="00D23636">
            <w:pPr>
              <w:spacing w:line="360" w:lineRule="auto"/>
            </w:pPr>
            <w:r w:rsidRPr="00D23636">
              <w:t>TIME IN</w:t>
            </w:r>
          </w:p>
        </w:tc>
        <w:tc>
          <w:tcPr>
            <w:tcW w:w="1134" w:type="dxa"/>
          </w:tcPr>
          <w:p w14:paraId="0972D04F" w14:textId="695E94AB" w:rsidR="008465B0" w:rsidRPr="00D23636" w:rsidRDefault="008465B0" w:rsidP="00D23636">
            <w:pPr>
              <w:spacing w:line="360" w:lineRule="auto"/>
            </w:pPr>
            <w:r w:rsidRPr="00D23636">
              <w:t>TIME OUT</w:t>
            </w:r>
          </w:p>
        </w:tc>
        <w:tc>
          <w:tcPr>
            <w:tcW w:w="3261" w:type="dxa"/>
          </w:tcPr>
          <w:p w14:paraId="14AE2E1C" w14:textId="2E4A1AF4" w:rsidR="008465B0" w:rsidRPr="00D23636" w:rsidRDefault="008465B0" w:rsidP="00D23636">
            <w:pPr>
              <w:spacing w:line="360" w:lineRule="auto"/>
            </w:pPr>
            <w:r w:rsidRPr="00D23636">
              <w:t>NAME</w:t>
            </w:r>
          </w:p>
        </w:tc>
        <w:tc>
          <w:tcPr>
            <w:tcW w:w="6378" w:type="dxa"/>
          </w:tcPr>
          <w:p w14:paraId="792B9F9E" w14:textId="52ED0582" w:rsidR="008465B0" w:rsidRPr="00D23636" w:rsidRDefault="008465B0" w:rsidP="00D23636">
            <w:pPr>
              <w:spacing w:line="360" w:lineRule="auto"/>
            </w:pPr>
            <w:r w:rsidRPr="00D23636">
              <w:t>ADDRESS</w:t>
            </w:r>
          </w:p>
        </w:tc>
        <w:tc>
          <w:tcPr>
            <w:tcW w:w="2125" w:type="dxa"/>
          </w:tcPr>
          <w:p w14:paraId="19975A20" w14:textId="29FB6EEB" w:rsidR="008465B0" w:rsidRPr="00D23636" w:rsidRDefault="008465B0" w:rsidP="00D23636">
            <w:pPr>
              <w:spacing w:line="360" w:lineRule="auto"/>
            </w:pPr>
            <w:r w:rsidRPr="00D23636">
              <w:t>PHONE</w:t>
            </w:r>
          </w:p>
        </w:tc>
        <w:tc>
          <w:tcPr>
            <w:tcW w:w="1275" w:type="dxa"/>
          </w:tcPr>
          <w:p w14:paraId="5E693C7D" w14:textId="21D91F4F" w:rsidR="00D23636" w:rsidRPr="00D23636" w:rsidRDefault="00D23636" w:rsidP="00D23636">
            <w:pPr>
              <w:spacing w:line="360" w:lineRule="auto"/>
              <w:jc w:val="both"/>
            </w:pPr>
            <w:r>
              <w:t>COVID APP</w:t>
            </w:r>
          </w:p>
        </w:tc>
      </w:tr>
      <w:tr w:rsidR="008465B0" w14:paraId="7D44037A" w14:textId="77777777" w:rsidTr="000C7F10">
        <w:tc>
          <w:tcPr>
            <w:tcW w:w="1129" w:type="dxa"/>
          </w:tcPr>
          <w:p w14:paraId="3DE12BAB" w14:textId="02363E4C" w:rsidR="008465B0" w:rsidRDefault="006D0B99" w:rsidP="003B27B0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34" w:type="dxa"/>
          </w:tcPr>
          <w:p w14:paraId="02551FEF" w14:textId="31D659F5" w:rsidR="008465B0" w:rsidRDefault="006D0B99" w:rsidP="003B27B0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61" w:type="dxa"/>
          </w:tcPr>
          <w:p w14:paraId="16B6BB04" w14:textId="087C9BAE" w:rsidR="008465B0" w:rsidRDefault="006D0B99" w:rsidP="003B27B0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378" w:type="dxa"/>
          </w:tcPr>
          <w:p w14:paraId="7B313BDA" w14:textId="3457848E" w:rsidR="008465B0" w:rsidRDefault="006D0B99" w:rsidP="003B27B0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25" w:type="dxa"/>
          </w:tcPr>
          <w:p w14:paraId="2AD22244" w14:textId="61457D3A" w:rsidR="008465B0" w:rsidRDefault="006D0B99" w:rsidP="003B27B0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75" w:type="dxa"/>
          </w:tcPr>
          <w:p w14:paraId="5A795F25" w14:textId="13CA80F8" w:rsidR="008465B0" w:rsidRDefault="003B27B0" w:rsidP="003B27B0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B27B0" w14:paraId="35D22FCE" w14:textId="77777777" w:rsidTr="00F15091">
        <w:tc>
          <w:tcPr>
            <w:tcW w:w="1129" w:type="dxa"/>
          </w:tcPr>
          <w:p w14:paraId="005F6E24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811148C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724E24E9" w14:textId="35DF5F6C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4FD2">
              <w:t> </w:t>
            </w:r>
            <w:r w:rsidR="00154FD2">
              <w:t> </w:t>
            </w:r>
            <w:r w:rsidR="00154FD2">
              <w:t> </w:t>
            </w:r>
            <w:r w:rsidR="00154FD2">
              <w:t> </w:t>
            </w:r>
            <w:r w:rsidR="00154FD2"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3AEAF602" w14:textId="5F190CA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4FD2">
              <w:t> </w:t>
            </w:r>
            <w:r w:rsidR="00154FD2">
              <w:t> </w:t>
            </w:r>
            <w:r w:rsidR="00154FD2">
              <w:t> </w:t>
            </w:r>
            <w:r w:rsidR="00154FD2">
              <w:t> </w:t>
            </w:r>
            <w:r w:rsidR="00154FD2"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62EC6BD6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22F1EB07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18F69298" w14:textId="77777777" w:rsidTr="00F15091">
        <w:tc>
          <w:tcPr>
            <w:tcW w:w="1129" w:type="dxa"/>
          </w:tcPr>
          <w:p w14:paraId="5B80B785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40D404E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3B68EC1E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4337176F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338AE3AD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724D4254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255AB794" w14:textId="77777777" w:rsidTr="00F15091">
        <w:tc>
          <w:tcPr>
            <w:tcW w:w="1129" w:type="dxa"/>
          </w:tcPr>
          <w:p w14:paraId="46629148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E6C5C9C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2E29A444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0E8F8525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32F39803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461B6E13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34717E73" w14:textId="77777777" w:rsidTr="00F15091">
        <w:tc>
          <w:tcPr>
            <w:tcW w:w="1129" w:type="dxa"/>
          </w:tcPr>
          <w:p w14:paraId="24417917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ECF3667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6E66FF75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00631708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74773431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1C1A350A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23227E1E" w14:textId="77777777" w:rsidTr="00F15091">
        <w:tc>
          <w:tcPr>
            <w:tcW w:w="1129" w:type="dxa"/>
          </w:tcPr>
          <w:p w14:paraId="010CD600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47A77C5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49519C21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5ADF81F1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4B88E03A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5D0EFD91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259E73FD" w14:textId="77777777" w:rsidTr="00F15091">
        <w:tc>
          <w:tcPr>
            <w:tcW w:w="1129" w:type="dxa"/>
          </w:tcPr>
          <w:p w14:paraId="7D4D0196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E42DCA5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361750E0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37867E49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3DA7995A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61B2DB93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0AA24AA7" w14:textId="77777777" w:rsidTr="00F15091">
        <w:tc>
          <w:tcPr>
            <w:tcW w:w="1129" w:type="dxa"/>
          </w:tcPr>
          <w:p w14:paraId="4AD485BB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61B2216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69F786F2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5800F3C3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379477BA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55C1E606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705F098D" w14:textId="77777777" w:rsidTr="00F15091">
        <w:tc>
          <w:tcPr>
            <w:tcW w:w="1129" w:type="dxa"/>
          </w:tcPr>
          <w:p w14:paraId="0F168D50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F37E2B8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4E019093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2D142840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7958F8B6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654A59AC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7E774B73" w14:textId="77777777" w:rsidTr="00F15091">
        <w:tc>
          <w:tcPr>
            <w:tcW w:w="1129" w:type="dxa"/>
          </w:tcPr>
          <w:p w14:paraId="08FE5FE9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1B22086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499674F8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2C122217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4EB29795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346E170E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7FED172E" w14:textId="77777777" w:rsidTr="00F15091">
        <w:tc>
          <w:tcPr>
            <w:tcW w:w="1129" w:type="dxa"/>
          </w:tcPr>
          <w:p w14:paraId="4196730A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3C80EA4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6CE67268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5FBFEEE6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613CD5C7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75E22688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6FE17138" w14:textId="77777777" w:rsidTr="00F15091">
        <w:tc>
          <w:tcPr>
            <w:tcW w:w="1129" w:type="dxa"/>
          </w:tcPr>
          <w:p w14:paraId="459F2F94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6F121F4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6BB0314E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616068DB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4AA38C93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7F54B645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38516006" w14:textId="77777777" w:rsidTr="00F15091">
        <w:tc>
          <w:tcPr>
            <w:tcW w:w="1129" w:type="dxa"/>
          </w:tcPr>
          <w:p w14:paraId="36C170CC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6111AE6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4941CCC2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7C591B32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01753C83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099F1E12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6F8E595D" w14:textId="77777777" w:rsidTr="00F15091">
        <w:tc>
          <w:tcPr>
            <w:tcW w:w="1129" w:type="dxa"/>
          </w:tcPr>
          <w:p w14:paraId="24DD9019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2EDDD01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5A446BF8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0DEEE58F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20E957F9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32E0A7B3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58C0ECF7" w14:textId="77777777" w:rsidTr="00F15091">
        <w:tc>
          <w:tcPr>
            <w:tcW w:w="1129" w:type="dxa"/>
          </w:tcPr>
          <w:p w14:paraId="43072EBC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598B625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4E9066BB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14C2041B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7224300F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7154AEC0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219C7AB2" w14:textId="77777777" w:rsidTr="00F15091">
        <w:tc>
          <w:tcPr>
            <w:tcW w:w="1129" w:type="dxa"/>
          </w:tcPr>
          <w:p w14:paraId="7C4FAB40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769A931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4B8C88DA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696AFB0B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482DCBC2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1FEEA77F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675812AD" w14:textId="77777777" w:rsidTr="00F15091">
        <w:tc>
          <w:tcPr>
            <w:tcW w:w="1129" w:type="dxa"/>
          </w:tcPr>
          <w:p w14:paraId="0B1BC40D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33CE1D7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11B0DB03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48CEB6C4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3D464B47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4CC2C6F9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5811F668" w14:textId="77777777" w:rsidTr="00F15091">
        <w:tc>
          <w:tcPr>
            <w:tcW w:w="1129" w:type="dxa"/>
          </w:tcPr>
          <w:p w14:paraId="38D156FB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202B6BF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4D2995E0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4F67A012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5574A961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7792DC15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7B0" w14:paraId="591AC50C" w14:textId="77777777" w:rsidTr="00F15091">
        <w:tc>
          <w:tcPr>
            <w:tcW w:w="1129" w:type="dxa"/>
          </w:tcPr>
          <w:p w14:paraId="4426D976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1714A01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</w:tcPr>
          <w:p w14:paraId="1230BC71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14:paraId="72B9F7BD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5" w:type="dxa"/>
          </w:tcPr>
          <w:p w14:paraId="636212CE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4478607F" w14:textId="77777777" w:rsidR="003B27B0" w:rsidRDefault="003B27B0" w:rsidP="00F15091">
            <w:pPr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3CCD24" w14:textId="342E68A9" w:rsidR="008465B0" w:rsidRDefault="008465B0" w:rsidP="00D66666"/>
    <w:sectPr w:rsidR="008465B0" w:rsidSect="008465B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E784F" w14:textId="77777777" w:rsidR="00435353" w:rsidRDefault="00435353" w:rsidP="008465B0">
      <w:r>
        <w:separator/>
      </w:r>
    </w:p>
  </w:endnote>
  <w:endnote w:type="continuationSeparator" w:id="0">
    <w:p w14:paraId="3BD20B8B" w14:textId="77777777" w:rsidR="00435353" w:rsidRDefault="00435353" w:rsidP="0084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7A5EB" w14:textId="77777777" w:rsidR="00435353" w:rsidRDefault="00435353" w:rsidP="008465B0">
      <w:r>
        <w:separator/>
      </w:r>
    </w:p>
  </w:footnote>
  <w:footnote w:type="continuationSeparator" w:id="0">
    <w:p w14:paraId="293FCDD3" w14:textId="77777777" w:rsidR="00435353" w:rsidRDefault="00435353" w:rsidP="0084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97B2" w14:textId="0B9187E1" w:rsidR="008465B0" w:rsidRDefault="008465B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166CB2" wp14:editId="60D4CE9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69A1BEE" w14:textId="662E6DBD" w:rsidR="008465B0" w:rsidRPr="008465B0" w:rsidRDefault="000C7F10">
                              <w:pPr>
                                <w:pStyle w:val="Head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GCTDLBA – (covid) </w:t>
                              </w:r>
                              <w:r w:rsidR="008465B0" w:rsidRPr="008465B0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ENNANT PLAYER ATTENDANCE SHEET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9166CB2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" o:allowoverlap="f" fillcolor="red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000000" w:themeColor="text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69A1BEE" w14:textId="662E6DBD" w:rsidR="008465B0" w:rsidRPr="008465B0" w:rsidRDefault="000C7F10">
                        <w:pPr>
                          <w:pStyle w:val="Header"/>
                          <w:rPr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GCTDLBA – (covid) </w:t>
                        </w:r>
                        <w:r w:rsidR="008465B0" w:rsidRPr="008465B0">
                          <w:rPr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PENNANT PLAYER ATTENDANCE SHEET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OTkNdVVe/eSfCYqMGwbFFjtE7ra+XvUCiHEI6ttscycjgzzXTMYjD+olpnsq0Z3/Ybz/MSAP3EpoOfyNlSXFA==" w:salt="ezEPQlOZiiYTLMs2X4Qrm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B0"/>
    <w:rsid w:val="000C7F10"/>
    <w:rsid w:val="00154FD2"/>
    <w:rsid w:val="001C2E36"/>
    <w:rsid w:val="003B27B0"/>
    <w:rsid w:val="00435353"/>
    <w:rsid w:val="006D0B99"/>
    <w:rsid w:val="007C3307"/>
    <w:rsid w:val="008465B0"/>
    <w:rsid w:val="008E6B72"/>
    <w:rsid w:val="00977664"/>
    <w:rsid w:val="00BA78F9"/>
    <w:rsid w:val="00D23636"/>
    <w:rsid w:val="00D6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D3D77"/>
  <w15:chartTrackingRefBased/>
  <w15:docId w15:val="{73F18117-22D9-4479-A25F-412AFD06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B0"/>
  </w:style>
  <w:style w:type="paragraph" w:styleId="Footer">
    <w:name w:val="footer"/>
    <w:basedOn w:val="Normal"/>
    <w:link w:val="FooterChar"/>
    <w:uiPriority w:val="99"/>
    <w:unhideWhenUsed/>
    <w:rsid w:val="00846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5B0"/>
  </w:style>
  <w:style w:type="table" w:styleId="TableGrid">
    <w:name w:val="Table Grid"/>
    <w:basedOn w:val="TableNormal"/>
    <w:uiPriority w:val="39"/>
    <w:rsid w:val="00846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8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08C4-2F07-47DF-B3CB-B8956AD0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TDLBA – (covid) PENNANT PLAYER ATTENDANCE SHEET</dc:title>
  <dc:subject/>
  <dc:creator>Joan Tennent</dc:creator>
  <cp:keywords/>
  <dc:description/>
  <cp:lastModifiedBy>Joan Tennent</cp:lastModifiedBy>
  <cp:revision>7</cp:revision>
  <cp:lastPrinted>2020-07-24T02:01:00Z</cp:lastPrinted>
  <dcterms:created xsi:type="dcterms:W3CDTF">2020-07-24T01:24:00Z</dcterms:created>
  <dcterms:modified xsi:type="dcterms:W3CDTF">2020-07-24T02:06:00Z</dcterms:modified>
</cp:coreProperties>
</file>